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475F" w14:textId="21AF6B07" w:rsidR="001450E4" w:rsidRPr="000923B3" w:rsidRDefault="00234E4D" w:rsidP="006B2973">
      <w:pPr>
        <w:spacing w:beforeLines="100" w:before="36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7020B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CF77DD"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="00653DF5" w:rsidRPr="00B7020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学生プロジェクト応援事業　</w:t>
      </w:r>
      <w:r w:rsidR="00511216" w:rsidRPr="00B7020B">
        <w:rPr>
          <w:rFonts w:ascii="HG丸ｺﾞｼｯｸM-PRO" w:eastAsia="HG丸ｺﾞｼｯｸM-PRO" w:hAnsi="HG丸ｺﾞｼｯｸM-PRO" w:hint="eastAsia"/>
          <w:b/>
          <w:sz w:val="28"/>
          <w:szCs w:val="28"/>
        </w:rPr>
        <w:t>助成金支給について</w:t>
      </w:r>
    </w:p>
    <w:p w14:paraId="0A1FC9E9" w14:textId="77777777" w:rsidR="0030746B" w:rsidRPr="00235BCF" w:rsidRDefault="0030746B" w:rsidP="00D45185">
      <w:pPr>
        <w:ind w:firstLineChars="700" w:firstLine="1546"/>
        <w:rPr>
          <w:rFonts w:ascii="HG丸ｺﾞｼｯｸM-PRO" w:eastAsia="HG丸ｺﾞｼｯｸM-PRO" w:hAnsi="HG丸ｺﾞｼｯｸM-PRO"/>
          <w:b/>
          <w:sz w:val="22"/>
        </w:rPr>
      </w:pPr>
    </w:p>
    <w:p w14:paraId="105FE620" w14:textId="0F647CEF" w:rsidR="00653DF5" w:rsidRDefault="00653DF5" w:rsidP="00B702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11216">
        <w:rPr>
          <w:rFonts w:ascii="HG丸ｺﾞｼｯｸM-PRO" w:eastAsia="HG丸ｺﾞｼｯｸM-PRO" w:hAnsi="HG丸ｺﾞｼｯｸM-PRO" w:hint="eastAsia"/>
        </w:rPr>
        <w:t>助成金</w:t>
      </w:r>
      <w:r w:rsidR="000964C7">
        <w:rPr>
          <w:rFonts w:ascii="HG丸ｺﾞｼｯｸM-PRO" w:eastAsia="HG丸ｺﾞｼｯｸM-PRO" w:hAnsi="HG丸ｺﾞｼｯｸM-PRO" w:hint="eastAsia"/>
        </w:rPr>
        <w:t>の使用</w:t>
      </w:r>
      <w:r w:rsidR="00511216">
        <w:rPr>
          <w:rFonts w:ascii="HG丸ｺﾞｼｯｸM-PRO" w:eastAsia="HG丸ｺﾞｼｯｸM-PRO" w:hAnsi="HG丸ｺﾞｼｯｸM-PRO" w:hint="eastAsia"/>
        </w:rPr>
        <w:t>について</w:t>
      </w:r>
      <w:r w:rsidR="00575CEF">
        <w:rPr>
          <w:rFonts w:ascii="HG丸ｺﾞｼｯｸM-PRO" w:eastAsia="HG丸ｺﾞｼｯｸM-PRO" w:hAnsi="HG丸ｺﾞｼｯｸM-PRO" w:hint="eastAsia"/>
        </w:rPr>
        <w:t>（別紙）</w:t>
      </w:r>
      <w:r w:rsidR="000964C7">
        <w:rPr>
          <w:rFonts w:ascii="HG丸ｺﾞｼｯｸM-PRO" w:eastAsia="HG丸ｺﾞｼｯｸM-PRO" w:hAnsi="HG丸ｺﾞｼｯｸM-PRO" w:hint="eastAsia"/>
        </w:rPr>
        <w:t>を</w:t>
      </w:r>
      <w:r w:rsidR="00511216">
        <w:rPr>
          <w:rFonts w:ascii="HG丸ｺﾞｼｯｸM-PRO" w:eastAsia="HG丸ｺﾞｼｯｸM-PRO" w:hAnsi="HG丸ｺﾞｼｯｸM-PRO" w:hint="eastAsia"/>
        </w:rPr>
        <w:t>よく読んで助成金の受け渡しを申し込んでください。</w:t>
      </w:r>
    </w:p>
    <w:p w14:paraId="4A0C0F0C" w14:textId="7E9386ED" w:rsidR="00511216" w:rsidRDefault="00511216" w:rsidP="00E67EC2">
      <w:pPr>
        <w:ind w:leftChars="30" w:left="6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助成金支給について】</w:t>
      </w:r>
    </w:p>
    <w:p w14:paraId="0CD3F262" w14:textId="6DC11674" w:rsidR="00511216" w:rsidRDefault="00511216" w:rsidP="00961228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</w:t>
      </w:r>
      <w:r w:rsidR="00F54E0E">
        <w:rPr>
          <w:rFonts w:ascii="HG丸ｺﾞｼｯｸM-PRO" w:eastAsia="HG丸ｺﾞｼｯｸM-PRO" w:hAnsi="HG丸ｺﾞｼｯｸM-PRO" w:hint="eastAsia"/>
        </w:rPr>
        <w:t>支給額に応じて再度事業計画書を作成していただきます。</w:t>
      </w:r>
      <w:r>
        <w:rPr>
          <w:rFonts w:ascii="HG丸ｺﾞｼｯｸM-PRO" w:eastAsia="HG丸ｺﾞｼｯｸM-PRO" w:hAnsi="HG丸ｺﾞｼｯｸM-PRO" w:hint="eastAsia"/>
        </w:rPr>
        <w:t>助成金は</w:t>
      </w:r>
      <w:r w:rsidR="000923B3">
        <w:rPr>
          <w:rFonts w:ascii="HG丸ｺﾞｼｯｸM-PRO" w:eastAsia="HG丸ｺﾞｼｯｸM-PRO" w:hAnsi="HG丸ｺﾞｼｯｸM-PRO" w:hint="eastAsia"/>
        </w:rPr>
        <w:t>担当</w:t>
      </w:r>
      <w:r w:rsidR="00961228">
        <w:rPr>
          <w:rFonts w:ascii="HG丸ｺﾞｼｯｸM-PRO" w:eastAsia="HG丸ｺﾞｼｯｸM-PRO" w:hAnsi="HG丸ｺﾞｼｯｸM-PRO" w:hint="eastAsia"/>
        </w:rPr>
        <w:t>教職員</w:t>
      </w:r>
      <w:r w:rsidR="000923B3">
        <w:rPr>
          <w:rFonts w:ascii="HG丸ｺﾞｼｯｸM-PRO" w:eastAsia="HG丸ｺﾞｼｯｸM-PRO" w:hAnsi="HG丸ｺﾞｼｯｸM-PRO" w:hint="eastAsia"/>
        </w:rPr>
        <w:t>又は</w:t>
      </w:r>
      <w:r>
        <w:rPr>
          <w:rFonts w:ascii="HG丸ｺﾞｼｯｸM-PRO" w:eastAsia="HG丸ｺﾞｼｯｸM-PRO" w:hAnsi="HG丸ｺﾞｼｯｸM-PRO" w:hint="eastAsia"/>
        </w:rPr>
        <w:t>グループ代表に支給させていただきます。</w:t>
      </w:r>
      <w:r w:rsidR="00F54E0E">
        <w:rPr>
          <w:rFonts w:ascii="HG丸ｺﾞｼｯｸM-PRO" w:eastAsia="HG丸ｺﾞｼｯｸM-PRO" w:hAnsi="HG丸ｺﾞｼｯｸM-PRO" w:hint="eastAsia"/>
        </w:rPr>
        <w:t>支払いは</w:t>
      </w:r>
      <w:r w:rsidR="00234E4D">
        <w:rPr>
          <w:rFonts w:ascii="HG丸ｺﾞｼｯｸM-PRO" w:eastAsia="HG丸ｺﾞｼｯｸM-PRO" w:hAnsi="HG丸ｺﾞｼｯｸM-PRO" w:hint="eastAsia"/>
        </w:rPr>
        <w:t>振込みとさせていただきます</w:t>
      </w:r>
      <w:r w:rsidR="00F54E0E">
        <w:rPr>
          <w:rFonts w:ascii="HG丸ｺﾞｼｯｸM-PRO" w:eastAsia="HG丸ｺﾞｼｯｸM-PRO" w:hAnsi="HG丸ｺﾞｼｯｸM-PRO" w:hint="eastAsia"/>
        </w:rPr>
        <w:t>。</w:t>
      </w:r>
      <w:r w:rsidR="009036CB">
        <w:rPr>
          <w:rFonts w:ascii="HG丸ｺﾞｼｯｸM-PRO" w:eastAsia="HG丸ｺﾞｼｯｸM-PRO" w:hAnsi="HG丸ｺﾞｼｯｸM-PRO" w:hint="eastAsia"/>
        </w:rPr>
        <w:t>事業計画書に基づき支払いをしますので、まず</w:t>
      </w:r>
      <w:r w:rsidR="00CD433C">
        <w:rPr>
          <w:rFonts w:ascii="HG丸ｺﾞｼｯｸM-PRO" w:eastAsia="HG丸ｺﾞｼｯｸM-PRO" w:hAnsi="HG丸ｺﾞｼｯｸM-PRO" w:hint="eastAsia"/>
        </w:rPr>
        <w:t>事業計画書</w:t>
      </w:r>
      <w:r w:rsidR="000964C7">
        <w:rPr>
          <w:rFonts w:ascii="HG丸ｺﾞｼｯｸM-PRO" w:eastAsia="HG丸ｺﾞｼｯｸM-PRO" w:hAnsi="HG丸ｺﾞｼｯｸM-PRO" w:hint="eastAsia"/>
        </w:rPr>
        <w:t>と下記の「支払申請書」を</w:t>
      </w:r>
      <w:r w:rsidR="00CD433C">
        <w:rPr>
          <w:rFonts w:ascii="HG丸ｺﾞｼｯｸM-PRO" w:eastAsia="HG丸ｺﾞｼｯｸM-PRO" w:hAnsi="HG丸ｺﾞｼｯｸM-PRO" w:hint="eastAsia"/>
        </w:rPr>
        <w:t>事務局まで提出して下さい。</w:t>
      </w:r>
      <w:r w:rsidR="000C0F69">
        <w:rPr>
          <w:rFonts w:ascii="HG丸ｺﾞｼｯｸM-PRO" w:eastAsia="HG丸ｺﾞｼｯｸM-PRO" w:hAnsi="HG丸ｺﾞｼｯｸM-PRO" w:hint="eastAsia"/>
        </w:rPr>
        <w:t>「支払申請書」</w:t>
      </w:r>
      <w:r w:rsidR="000964C7">
        <w:rPr>
          <w:rFonts w:ascii="HG丸ｺﾞｼｯｸM-PRO" w:eastAsia="HG丸ｺﾞｼｯｸM-PRO" w:hAnsi="HG丸ｺﾞｼｯｸM-PRO" w:hint="eastAsia"/>
        </w:rPr>
        <w:t>の</w:t>
      </w:r>
      <w:r w:rsidR="00575CEF">
        <w:rPr>
          <w:rFonts w:ascii="HG丸ｺﾞｼｯｸM-PRO" w:eastAsia="HG丸ｺﾞｼｯｸM-PRO" w:hAnsi="HG丸ｺﾞｼｯｸM-PRO" w:hint="eastAsia"/>
        </w:rPr>
        <w:t>内容</w:t>
      </w:r>
      <w:r w:rsidR="00D45185">
        <w:rPr>
          <w:rFonts w:ascii="HG丸ｺﾞｼｯｸM-PRO" w:eastAsia="HG丸ｺﾞｼｯｸM-PRO" w:hAnsi="HG丸ｺﾞｼｯｸM-PRO" w:hint="eastAsia"/>
        </w:rPr>
        <w:t>等</w:t>
      </w:r>
      <w:r w:rsidR="00575CEF">
        <w:rPr>
          <w:rFonts w:ascii="HG丸ｺﾞｼｯｸM-PRO" w:eastAsia="HG丸ｺﾞｼｯｸM-PRO" w:hAnsi="HG丸ｺﾞｼｯｸM-PRO" w:hint="eastAsia"/>
        </w:rPr>
        <w:t>を</w:t>
      </w:r>
      <w:r w:rsidR="00D45185">
        <w:rPr>
          <w:rFonts w:ascii="HG丸ｺﾞｼｯｸM-PRO" w:eastAsia="HG丸ｺﾞｼｯｸM-PRO" w:hAnsi="HG丸ｺﾞｼｯｸM-PRO" w:hint="eastAsia"/>
        </w:rPr>
        <w:t>確認</w:t>
      </w:r>
      <w:r w:rsidR="00A52294">
        <w:rPr>
          <w:rFonts w:ascii="HG丸ｺﾞｼｯｸM-PRO" w:eastAsia="HG丸ｺﾞｼｯｸM-PRO" w:hAnsi="HG丸ｺﾞｼｯｸM-PRO" w:hint="eastAsia"/>
        </w:rPr>
        <w:t>後、</w:t>
      </w:r>
      <w:r w:rsidR="000923B3">
        <w:rPr>
          <w:rFonts w:ascii="HG丸ｺﾞｼｯｸM-PRO" w:eastAsia="HG丸ｺﾞｼｯｸM-PRO" w:hAnsi="HG丸ｺﾞｼｯｸM-PRO" w:hint="eastAsia"/>
        </w:rPr>
        <w:t>お支払いをさせて頂きます</w:t>
      </w:r>
      <w:r w:rsidR="00F54E0E">
        <w:rPr>
          <w:rFonts w:ascii="HG丸ｺﾞｼｯｸM-PRO" w:eastAsia="HG丸ｺﾞｼｯｸM-PRO" w:hAnsi="HG丸ｺﾞｼｯｸM-PRO" w:hint="eastAsia"/>
        </w:rPr>
        <w:t>。</w:t>
      </w:r>
    </w:p>
    <w:p w14:paraId="3A065685" w14:textId="15E3FCF5" w:rsidR="00A52294" w:rsidRPr="00740969" w:rsidRDefault="0042720F" w:rsidP="0051121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</w:t>
      </w:r>
      <w:r w:rsidRPr="00740969">
        <w:rPr>
          <w:rFonts w:ascii="HG丸ｺﾞｼｯｸM-PRO" w:eastAsia="HG丸ｺﾞｼｯｸM-PRO" w:hAnsi="HG丸ｺﾞｼｯｸM-PRO" w:hint="eastAsia"/>
        </w:rPr>
        <w:t>この助成金での活動に関して</w:t>
      </w:r>
      <w:r w:rsidR="000C0F69" w:rsidRPr="00B7020B">
        <w:rPr>
          <w:rFonts w:ascii="HG丸ｺﾞｼｯｸM-PRO" w:eastAsia="HG丸ｺﾞｼｯｸM-PRO" w:hAnsi="HG丸ｺﾞｼｯｸM-PRO" w:hint="eastAsia"/>
          <w:u w:val="single"/>
        </w:rPr>
        <w:t>の</w:t>
      </w:r>
      <w:r w:rsidRPr="00B7020B">
        <w:rPr>
          <w:rFonts w:ascii="HG丸ｺﾞｼｯｸM-PRO" w:eastAsia="HG丸ｺﾞｼｯｸM-PRO" w:hAnsi="HG丸ｺﾞｼｯｸM-PRO" w:hint="eastAsia"/>
          <w:u w:val="single"/>
        </w:rPr>
        <w:t>交通費</w:t>
      </w:r>
      <w:r w:rsidR="000923B3">
        <w:rPr>
          <w:rFonts w:ascii="HG丸ｺﾞｼｯｸM-PRO" w:eastAsia="HG丸ｺﾞｼｯｸM-PRO" w:hAnsi="HG丸ｺﾞｼｯｸM-PRO" w:hint="eastAsia"/>
          <w:u w:val="single"/>
        </w:rPr>
        <w:t>については別紙活動費申請書に記入、領収書の取れるものは添付してください。</w:t>
      </w:r>
      <w:r w:rsidRPr="00740969">
        <w:rPr>
          <w:rFonts w:ascii="HG丸ｺﾞｼｯｸM-PRO" w:eastAsia="HG丸ｺﾞｼｯｸM-PRO" w:hAnsi="HG丸ｺﾞｼｯｸM-PRO" w:hint="eastAsia"/>
        </w:rPr>
        <w:t>また</w:t>
      </w:r>
      <w:r w:rsidR="00A51DF0">
        <w:rPr>
          <w:rFonts w:ascii="HG丸ｺﾞｼｯｸM-PRO" w:eastAsia="HG丸ｺﾞｼｯｸM-PRO" w:hAnsi="HG丸ｺﾞｼｯｸM-PRO" w:hint="eastAsia"/>
        </w:rPr>
        <w:t>消耗品・</w:t>
      </w:r>
      <w:r w:rsidRPr="00740969">
        <w:rPr>
          <w:rFonts w:ascii="HG丸ｺﾞｼｯｸM-PRO" w:eastAsia="HG丸ｺﾞｼｯｸM-PRO" w:hAnsi="HG丸ｺﾞｼｯｸM-PRO" w:hint="eastAsia"/>
        </w:rPr>
        <w:t>物品購入など、すべて領収書が必要になります。</w:t>
      </w:r>
    </w:p>
    <w:p w14:paraId="776E7AE7" w14:textId="78ECF103" w:rsidR="00B7020B" w:rsidRDefault="005347BE" w:rsidP="006B2973">
      <w:pPr>
        <w:pStyle w:val="a7"/>
      </w:pPr>
      <w:r>
        <w:rPr>
          <w:rFonts w:hint="eastAsia"/>
        </w:rPr>
        <w:t>以</w:t>
      </w:r>
      <w:r w:rsidR="000112CE">
        <w:rPr>
          <w:rFonts w:hint="eastAsia"/>
        </w:rPr>
        <w:t xml:space="preserve">　　</w:t>
      </w:r>
      <w:r>
        <w:rPr>
          <w:rFonts w:hint="eastAsia"/>
        </w:rPr>
        <w:t>上</w:t>
      </w:r>
    </w:p>
    <w:p w14:paraId="7B8FD689" w14:textId="122D0C80" w:rsidR="0042720F" w:rsidRPr="00511216" w:rsidRDefault="000112CE" w:rsidP="0051121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・・・・・・・・・・・・・・・・・・・・・・・・・・・・・・・・・・・・・・・・</w:t>
      </w:r>
      <w:r w:rsidR="000964C7">
        <w:rPr>
          <w:rFonts w:ascii="HG丸ｺﾞｼｯｸM-PRO" w:eastAsia="HG丸ｺﾞｼｯｸM-PRO" w:hAnsi="HG丸ｺﾞｼｯｸM-PRO" w:hint="eastAsia"/>
        </w:rPr>
        <w:t>・・・</w:t>
      </w:r>
    </w:p>
    <w:p w14:paraId="58264885" w14:textId="24849072" w:rsidR="00511216" w:rsidRDefault="005347BE" w:rsidP="000964C7">
      <w:pPr>
        <w:spacing w:beforeLines="50" w:before="180"/>
        <w:ind w:left="420" w:hangingChars="200" w:hanging="42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支</w:t>
      </w:r>
      <w:r w:rsidR="000112C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払</w:t>
      </w:r>
      <w:r w:rsidR="000112C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申</w:t>
      </w:r>
      <w:r w:rsidR="000112C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請</w:t>
      </w:r>
      <w:r w:rsidR="000112C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書</w:t>
      </w:r>
    </w:p>
    <w:p w14:paraId="4FB8EECE" w14:textId="77777777" w:rsidR="00235BCF" w:rsidRDefault="00235BCF" w:rsidP="000112CE">
      <w:pPr>
        <w:ind w:left="420" w:hangingChars="200" w:hanging="42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</w:t>
      </w:r>
      <w:r w:rsidR="00CD433C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 w:hint="eastAsia"/>
        </w:rPr>
        <w:t xml:space="preserve">　　　年　　　月　　　日</w:t>
      </w:r>
    </w:p>
    <w:tbl>
      <w:tblPr>
        <w:tblW w:w="93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411"/>
      </w:tblGrid>
      <w:tr w:rsidR="000E4AC5" w14:paraId="760388BB" w14:textId="77777777" w:rsidTr="00235BCF">
        <w:trPr>
          <w:trHeight w:val="532"/>
        </w:trPr>
        <w:tc>
          <w:tcPr>
            <w:tcW w:w="1950" w:type="dxa"/>
          </w:tcPr>
          <w:p w14:paraId="04AE4289" w14:textId="77777777" w:rsidR="000E4AC5" w:rsidRDefault="000E4AC5" w:rsidP="005112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プロジェクト名　</w:t>
            </w:r>
          </w:p>
        </w:tc>
        <w:tc>
          <w:tcPr>
            <w:tcW w:w="7411" w:type="dxa"/>
          </w:tcPr>
          <w:p w14:paraId="2C3B3240" w14:textId="77777777" w:rsidR="000E4AC5" w:rsidRDefault="000E4AC5" w:rsidP="000E4A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4AC5" w14:paraId="1964856E" w14:textId="77777777" w:rsidTr="00235BCF">
        <w:trPr>
          <w:trHeight w:val="547"/>
        </w:trPr>
        <w:tc>
          <w:tcPr>
            <w:tcW w:w="1950" w:type="dxa"/>
          </w:tcPr>
          <w:p w14:paraId="00A152B7" w14:textId="02D025C8" w:rsidR="000E4AC5" w:rsidRDefault="006B2973" w:rsidP="00511216">
            <w:pPr>
              <w:rPr>
                <w:rFonts w:ascii="HG丸ｺﾞｼｯｸM-PRO" w:eastAsia="HG丸ｺﾞｼｯｸM-PRO" w:hAnsi="HG丸ｺﾞｼｯｸM-PRO"/>
              </w:rPr>
            </w:pPr>
            <w:bookmarkStart w:id="0" w:name="_Hlk132294031"/>
            <w:r>
              <w:rPr>
                <w:rFonts w:ascii="HG丸ｺﾞｼｯｸM-PRO" w:eastAsia="HG丸ｺﾞｼｯｸM-PRO" w:hAnsi="HG丸ｺﾞｼｯｸM-PRO" w:hint="eastAsia"/>
              </w:rPr>
              <w:t>PJ</w:t>
            </w:r>
            <w:r w:rsidR="000E4AC5">
              <w:rPr>
                <w:rFonts w:ascii="HG丸ｺﾞｼｯｸM-PRO" w:eastAsia="HG丸ｺﾞｼｯｸM-PRO" w:hAnsi="HG丸ｺﾞｼｯｸM-PRO" w:hint="eastAsia"/>
              </w:rPr>
              <w:t xml:space="preserve">申　請　者　</w:t>
            </w:r>
          </w:p>
          <w:p w14:paraId="47EEF5CB" w14:textId="77777777" w:rsidR="006E3651" w:rsidRPr="009036CB" w:rsidRDefault="006E3651" w:rsidP="00511216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36CB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℡(携帯)</w:t>
            </w:r>
          </w:p>
        </w:tc>
        <w:tc>
          <w:tcPr>
            <w:tcW w:w="7411" w:type="dxa"/>
          </w:tcPr>
          <w:p w14:paraId="35B4907F" w14:textId="2E36C35A" w:rsidR="000E4AC5" w:rsidRDefault="000F5751" w:rsidP="000E4AC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</w:t>
            </w:r>
          </w:p>
          <w:p w14:paraId="3558593F" w14:textId="26D0A3C7" w:rsidR="009036CB" w:rsidRDefault="009036CB" w:rsidP="000E4A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－　　　　　　　－　　　　</w:t>
            </w:r>
          </w:p>
        </w:tc>
      </w:tr>
    </w:tbl>
    <w:bookmarkEnd w:id="0"/>
    <w:p w14:paraId="7424D9AF" w14:textId="2CE7FCF6" w:rsidR="006B2973" w:rsidRPr="006B2973" w:rsidRDefault="006B2973" w:rsidP="006B2973">
      <w:pPr>
        <w:snapToGrid w:val="0"/>
        <w:spacing w:line="40" w:lineRule="atLeast"/>
        <w:rPr>
          <w:rFonts w:ascii="HG丸ｺﾞｼｯｸM-PRO" w:eastAsia="HG丸ｺﾞｼｯｸM-PRO" w:hAnsi="HG丸ｺﾞｼｯｸM-PRO"/>
          <w:sz w:val="16"/>
          <w:szCs w:val="16"/>
          <w:vertAlign w:val="superscript"/>
        </w:rPr>
      </w:pPr>
      <w:r>
        <w:rPr>
          <w:rFonts w:ascii="HG丸ｺﾞｼｯｸM-PRO" w:eastAsia="HG丸ｺﾞｼｯｸM-PRO" w:hAnsi="HG丸ｺﾞｼｯｸM-PRO" w:hint="eastAsia"/>
        </w:rPr>
        <w:t xml:space="preserve">　　 </w:t>
      </w:r>
      <w:r>
        <w:rPr>
          <w:rFonts w:ascii="HG丸ｺﾞｼｯｸM-PRO" w:eastAsia="HG丸ｺﾞｼｯｸM-PRO" w:hAnsi="HG丸ｺﾞｼｯｸM-PRO"/>
        </w:rPr>
        <w:t xml:space="preserve">                 </w:t>
      </w:r>
    </w:p>
    <w:tbl>
      <w:tblPr>
        <w:tblW w:w="93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411"/>
      </w:tblGrid>
      <w:tr w:rsidR="006B2973" w14:paraId="236AC5E9" w14:textId="77777777" w:rsidTr="00F75420">
        <w:trPr>
          <w:trHeight w:val="547"/>
        </w:trPr>
        <w:tc>
          <w:tcPr>
            <w:tcW w:w="1950" w:type="dxa"/>
          </w:tcPr>
          <w:p w14:paraId="44C016A5" w14:textId="44DF62D4" w:rsidR="006B2973" w:rsidRDefault="006B2973" w:rsidP="006B297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 当 教</w:t>
            </w:r>
            <w:r w:rsidR="004362C3">
              <w:rPr>
                <w:rFonts w:ascii="HG丸ｺﾞｼｯｸM-PRO" w:eastAsia="HG丸ｺﾞｼｯｸM-PRO" w:hAnsi="HG丸ｺﾞｼｯｸM-PRO" w:hint="eastAsia"/>
              </w:rPr>
              <w:t xml:space="preserve"> 職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員　</w:t>
            </w:r>
          </w:p>
          <w:p w14:paraId="18318C63" w14:textId="77777777" w:rsidR="006B2973" w:rsidRPr="009036CB" w:rsidRDefault="006B2973" w:rsidP="00F7542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36CB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℡(携帯)</w:t>
            </w:r>
          </w:p>
        </w:tc>
        <w:tc>
          <w:tcPr>
            <w:tcW w:w="7411" w:type="dxa"/>
          </w:tcPr>
          <w:p w14:paraId="3FE380A4" w14:textId="77777777" w:rsidR="006B2973" w:rsidRDefault="006B2973" w:rsidP="00F7542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</w:t>
            </w:r>
          </w:p>
          <w:p w14:paraId="15CAE2C8" w14:textId="77777777" w:rsidR="006B2973" w:rsidRDefault="006B2973" w:rsidP="00F7542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－　　　　　　　－　　　　</w:t>
            </w:r>
          </w:p>
        </w:tc>
      </w:tr>
    </w:tbl>
    <w:p w14:paraId="405F81A3" w14:textId="199E9773" w:rsidR="000112CE" w:rsidRPr="00961228" w:rsidRDefault="00961228" w:rsidP="000E4AC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担当教職員がいる場合は担当教職員名口座へ振り込みします。</w:t>
      </w:r>
    </w:p>
    <w:p w14:paraId="4A99B310" w14:textId="164DA422" w:rsidR="000112CE" w:rsidRDefault="000112CE" w:rsidP="009036CB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　　　　　　　　　　　　　　　　　　）費として下記金額を</w:t>
      </w:r>
      <w:r w:rsidR="009172C2">
        <w:rPr>
          <w:rFonts w:ascii="HG丸ｺﾞｼｯｸM-PRO" w:eastAsia="HG丸ｺﾞｼｯｸM-PRO" w:hAnsi="HG丸ｺﾞｼｯｸM-PRO" w:hint="eastAsia"/>
        </w:rPr>
        <w:t>お支払い下さい。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6814"/>
      </w:tblGrid>
      <w:tr w:rsidR="000E4AC5" w14:paraId="5A9C4B32" w14:textId="77777777" w:rsidTr="00E67EC2">
        <w:trPr>
          <w:trHeight w:val="586"/>
        </w:trPr>
        <w:tc>
          <w:tcPr>
            <w:tcW w:w="2438" w:type="dxa"/>
          </w:tcPr>
          <w:p w14:paraId="05774109" w14:textId="77777777" w:rsidR="000E4AC5" w:rsidRDefault="000E4AC5" w:rsidP="00E67EC2">
            <w:pPr>
              <w:spacing w:beforeLines="30" w:before="108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金　　　　額　　　　</w:t>
            </w:r>
          </w:p>
        </w:tc>
        <w:tc>
          <w:tcPr>
            <w:tcW w:w="6814" w:type="dxa"/>
          </w:tcPr>
          <w:p w14:paraId="4B06B00A" w14:textId="10806788" w:rsidR="000E4AC5" w:rsidRDefault="00E67EC2" w:rsidP="006B2973">
            <w:pPr>
              <w:spacing w:beforeLines="30" w:before="10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E4AC5"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</w:tr>
      <w:tr w:rsidR="000E4AC5" w14:paraId="15C93282" w14:textId="77777777" w:rsidTr="0010777F">
        <w:trPr>
          <w:trHeight w:val="360"/>
        </w:trPr>
        <w:tc>
          <w:tcPr>
            <w:tcW w:w="2438" w:type="dxa"/>
          </w:tcPr>
          <w:p w14:paraId="38FD95A8" w14:textId="77777777" w:rsidR="000E4AC5" w:rsidRDefault="000E4AC5" w:rsidP="000E4AC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  <w:p w14:paraId="7363155C" w14:textId="77777777" w:rsidR="000E4AC5" w:rsidRDefault="000E4AC5" w:rsidP="000E4AC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振　 込 　先</w:t>
            </w:r>
          </w:p>
        </w:tc>
        <w:tc>
          <w:tcPr>
            <w:tcW w:w="6814" w:type="dxa"/>
          </w:tcPr>
          <w:p w14:paraId="3B3767A1" w14:textId="77777777" w:rsidR="000E4AC5" w:rsidRDefault="000E4AC5" w:rsidP="005112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             銀行　　　　　　　　　支店　　　</w:t>
            </w:r>
          </w:p>
          <w:p w14:paraId="578F530B" w14:textId="77777777" w:rsidR="000E4AC5" w:rsidRDefault="000E4AC5" w:rsidP="005112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ゆうちょ　　</w:t>
            </w:r>
            <w:r w:rsidR="008E6FE2">
              <w:rPr>
                <w:rFonts w:ascii="HG丸ｺﾞｼｯｸM-PRO" w:eastAsia="HG丸ｺﾞｼｯｸM-PRO" w:hAnsi="HG丸ｺﾞｼｯｸM-PRO" w:hint="eastAsia"/>
              </w:rPr>
              <w:t>記号　　　　　　　　　　番号</w:t>
            </w:r>
          </w:p>
          <w:p w14:paraId="3071B8BF" w14:textId="77777777" w:rsidR="000E4AC5" w:rsidRDefault="000E4AC5" w:rsidP="000E4AC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番号　　　普通</w:t>
            </w:r>
          </w:p>
        </w:tc>
      </w:tr>
      <w:tr w:rsidR="000E4AC5" w14:paraId="5C079822" w14:textId="77777777" w:rsidTr="0010777F">
        <w:trPr>
          <w:trHeight w:val="510"/>
        </w:trPr>
        <w:tc>
          <w:tcPr>
            <w:tcW w:w="2438" w:type="dxa"/>
            <w:tcBorders>
              <w:bottom w:val="single" w:sz="4" w:space="0" w:color="auto"/>
            </w:tcBorders>
          </w:tcPr>
          <w:p w14:paraId="62A364C4" w14:textId="77777777" w:rsidR="000E4AC5" w:rsidRDefault="000E4AC5" w:rsidP="00E67EC2">
            <w:pPr>
              <w:spacing w:beforeLines="50" w:before="180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口   座   名　　</w:t>
            </w:r>
          </w:p>
          <w:p w14:paraId="315D8E3E" w14:textId="77777777" w:rsidR="000E4AC5" w:rsidRDefault="000E4AC5" w:rsidP="000E4AC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14" w:type="dxa"/>
          </w:tcPr>
          <w:p w14:paraId="6D26AE99" w14:textId="77777777" w:rsidR="000E4AC5" w:rsidRDefault="000E4AC5" w:rsidP="005112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  <w:p w14:paraId="000507C4" w14:textId="77777777" w:rsidR="000E4AC5" w:rsidRDefault="000E4AC5" w:rsidP="005112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4AC5" w14:paraId="76215037" w14:textId="77777777" w:rsidTr="0010777F">
        <w:trPr>
          <w:trHeight w:val="98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04271" w14:textId="6E4CE081" w:rsidR="000E4AC5" w:rsidRDefault="000E4AC5" w:rsidP="00235BCF">
            <w:pPr>
              <w:ind w:rightChars="-597" w:right="-125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 備 考 】</w:t>
            </w:r>
          </w:p>
        </w:tc>
        <w:tc>
          <w:tcPr>
            <w:tcW w:w="6814" w:type="dxa"/>
            <w:tcBorders>
              <w:left w:val="nil"/>
            </w:tcBorders>
          </w:tcPr>
          <w:p w14:paraId="41F1D912" w14:textId="77777777" w:rsidR="000E4AC5" w:rsidRDefault="000E4AC5" w:rsidP="005112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27F1823" w14:textId="5AE03412" w:rsidR="00F54E0E" w:rsidRDefault="00F54E0E" w:rsidP="006B2973">
      <w:pPr>
        <w:rPr>
          <w:rFonts w:ascii="HG丸ｺﾞｼｯｸM-PRO" w:eastAsia="HG丸ｺﾞｼｯｸM-PRO" w:hAnsi="HG丸ｺﾞｼｯｸM-PRO"/>
        </w:rPr>
      </w:pPr>
    </w:p>
    <w:p w14:paraId="2368309A" w14:textId="5CB6638B" w:rsidR="009036CB" w:rsidRPr="00BB3140" w:rsidRDefault="00961228" w:rsidP="009036CB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一般社団法人 </w:t>
      </w:r>
      <w:r w:rsidR="006E3651">
        <w:rPr>
          <w:rFonts w:ascii="HG丸ｺﾞｼｯｸM-PRO" w:eastAsia="HG丸ｺﾞｼｯｸM-PRO" w:hAnsi="HG丸ｺﾞｼｯｸM-PRO" w:hint="eastAsia"/>
        </w:rPr>
        <w:t xml:space="preserve">北九州市立大学同窓会　</w:t>
      </w:r>
    </w:p>
    <w:tbl>
      <w:tblPr>
        <w:tblpPr w:leftFromText="142" w:rightFromText="142" w:vertAnchor="text" w:tblpX="310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365"/>
      </w:tblGrid>
      <w:tr w:rsidR="009036CB" w14:paraId="3E78BED3" w14:textId="77777777" w:rsidTr="00AA5BC4">
        <w:trPr>
          <w:trHeight w:val="345"/>
        </w:trPr>
        <w:tc>
          <w:tcPr>
            <w:tcW w:w="1365" w:type="dxa"/>
          </w:tcPr>
          <w:p w14:paraId="6F1D4102" w14:textId="77777777" w:rsidR="009036CB" w:rsidRDefault="009036CB" w:rsidP="00AA5B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 付 日 時</w:t>
            </w:r>
          </w:p>
        </w:tc>
        <w:tc>
          <w:tcPr>
            <w:tcW w:w="1365" w:type="dxa"/>
          </w:tcPr>
          <w:p w14:paraId="5053EB5A" w14:textId="77777777" w:rsidR="009036CB" w:rsidRDefault="009036CB" w:rsidP="00AA5BC4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処 理 日</w:t>
            </w:r>
          </w:p>
        </w:tc>
      </w:tr>
      <w:tr w:rsidR="009036CB" w14:paraId="3572F44D" w14:textId="77777777" w:rsidTr="00AA5BC4">
        <w:trPr>
          <w:trHeight w:val="360"/>
        </w:trPr>
        <w:tc>
          <w:tcPr>
            <w:tcW w:w="1365" w:type="dxa"/>
          </w:tcPr>
          <w:p w14:paraId="393D8A68" w14:textId="77777777" w:rsidR="009036CB" w:rsidRDefault="009036CB" w:rsidP="00AA5BC4">
            <w:pPr>
              <w:rPr>
                <w:rFonts w:ascii="HG丸ｺﾞｼｯｸM-PRO" w:eastAsia="HG丸ｺﾞｼｯｸM-PRO" w:hAnsi="HG丸ｺﾞｼｯｸM-PRO"/>
              </w:rPr>
            </w:pPr>
          </w:p>
          <w:p w14:paraId="08F384E3" w14:textId="77777777" w:rsidR="009036CB" w:rsidRDefault="009036CB" w:rsidP="00AA5B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5" w:type="dxa"/>
          </w:tcPr>
          <w:p w14:paraId="013DA86C" w14:textId="77777777" w:rsidR="009036CB" w:rsidRDefault="009036CB" w:rsidP="00AA5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4FA4D74" w14:textId="0DA58EE9" w:rsidR="00235BCF" w:rsidRPr="00BB3140" w:rsidRDefault="00235BCF" w:rsidP="009036CB">
      <w:pPr>
        <w:ind w:firstLineChars="500" w:firstLine="1050"/>
        <w:rPr>
          <w:rFonts w:ascii="HG丸ｺﾞｼｯｸM-PRO" w:eastAsia="HG丸ｺﾞｼｯｸM-PRO" w:hAnsi="HG丸ｺﾞｼｯｸM-PRO"/>
        </w:rPr>
      </w:pPr>
    </w:p>
    <w:p w14:paraId="017A1A4F" w14:textId="77777777" w:rsidR="006E3651" w:rsidRDefault="006E3651" w:rsidP="006E3651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℡093-961-4719</w:t>
      </w:r>
    </w:p>
    <w:p w14:paraId="445000E5" w14:textId="77777777" w:rsidR="00F160D8" w:rsidRPr="00653DF5" w:rsidRDefault="006E3651" w:rsidP="00CD433C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E-mail　</w:t>
      </w:r>
      <w:proofErr w:type="spellStart"/>
      <w:r>
        <w:rPr>
          <w:rFonts w:ascii="HG丸ｺﾞｼｯｸM-PRO" w:eastAsia="HG丸ｺﾞｼｯｸM-PRO" w:hAnsi="HG丸ｺﾞｼｯｸM-PRO" w:hint="eastAsia"/>
        </w:rPr>
        <w:t>jimukyoku@kitakyu-dousoukai</w:t>
      </w:r>
      <w:proofErr w:type="spellEnd"/>
      <w:r>
        <w:rPr>
          <w:rFonts w:ascii="HG丸ｺﾞｼｯｸM-PRO" w:eastAsia="HG丸ｺﾞｼｯｸM-PRO" w:hAnsi="HG丸ｺﾞｼｯｸM-PRO" w:hint="eastAsia"/>
        </w:rPr>
        <w:t xml:space="preserve"> .com</w:t>
      </w:r>
    </w:p>
    <w:sectPr w:rsidR="00F160D8" w:rsidRPr="00653DF5" w:rsidSect="006B2973">
      <w:headerReference w:type="default" r:id="rId7"/>
      <w:pgSz w:w="11906" w:h="16838" w:code="9"/>
      <w:pgMar w:top="1134" w:right="1418" w:bottom="1134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DCDE" w14:textId="77777777" w:rsidR="00AA3030" w:rsidRDefault="00AA3030" w:rsidP="00FB733E">
      <w:r>
        <w:separator/>
      </w:r>
    </w:p>
  </w:endnote>
  <w:endnote w:type="continuationSeparator" w:id="0">
    <w:p w14:paraId="1B1494C7" w14:textId="77777777" w:rsidR="00AA3030" w:rsidRDefault="00AA3030" w:rsidP="00FB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33DF" w14:textId="77777777" w:rsidR="00AA3030" w:rsidRDefault="00AA3030" w:rsidP="00FB733E">
      <w:r>
        <w:separator/>
      </w:r>
    </w:p>
  </w:footnote>
  <w:footnote w:type="continuationSeparator" w:id="0">
    <w:p w14:paraId="6F56D977" w14:textId="77777777" w:rsidR="00AA3030" w:rsidRDefault="00AA3030" w:rsidP="00FB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4B2B" w14:textId="2201D64E" w:rsidR="00FB733E" w:rsidRPr="00FB733E" w:rsidRDefault="000923B3" w:rsidP="006B2973">
    <w:pPr>
      <w:pStyle w:val="a3"/>
      <w:spacing w:beforeLines="100" w:before="240"/>
      <w:jc w:val="center"/>
      <w:rPr>
        <w:rFonts w:ascii="HG丸ｺﾞｼｯｸM-PRO" w:eastAsia="HG丸ｺﾞｼｯｸM-PRO" w:hAnsi="HG丸ｺﾞｼｯｸM-PRO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bdr w:val="single" w:sz="4" w:space="0" w:color="auto"/>
      </w:rPr>
      <w:t xml:space="preserve">　</w:t>
    </w:r>
    <w:r>
      <w:rPr>
        <w:rFonts w:ascii="HG丸ｺﾞｼｯｸM-PRO" w:eastAsia="HG丸ｺﾞｼｯｸM-PRO" w:hAnsi="HG丸ｺﾞｼｯｸM-PRO" w:hint="eastAsia"/>
        <w:bdr w:val="single" w:sz="4" w:space="0" w:color="auto"/>
      </w:rPr>
      <w:t xml:space="preserve">一般社団法人 </w:t>
    </w:r>
    <w:r w:rsidR="00FB733E" w:rsidRPr="00FB733E">
      <w:rPr>
        <w:rFonts w:ascii="HG丸ｺﾞｼｯｸM-PRO" w:eastAsia="HG丸ｺﾞｼｯｸM-PRO" w:hAnsi="HG丸ｺﾞｼｯｸM-PRO" w:hint="eastAsia"/>
        <w:bdr w:val="single" w:sz="4" w:space="0" w:color="auto"/>
      </w:rPr>
      <w:t>北九州市立大学同窓会</w:t>
    </w:r>
    <w:r w:rsidR="00FB733E">
      <w:rPr>
        <w:rFonts w:ascii="HG丸ｺﾞｼｯｸM-PRO" w:eastAsia="HG丸ｺﾞｼｯｸM-PRO" w:hAnsi="HG丸ｺﾞｼｯｸM-PRO" w:hint="eastAsia"/>
        <w:bdr w:val="single" w:sz="4" w:space="0" w:color="auto"/>
      </w:rPr>
      <w:t xml:space="preserve">　</w:t>
    </w:r>
    <w:r>
      <w:rPr>
        <w:rFonts w:ascii="HG丸ｺﾞｼｯｸM-PRO" w:eastAsia="HG丸ｺﾞｼｯｸM-PRO" w:hAnsi="HG丸ｺﾞｼｯｸM-PRO" w:hint="eastAsia"/>
        <w:bdr w:val="single" w:sz="4" w:space="0" w:color="auto"/>
      </w:rPr>
      <w:t>令和</w:t>
    </w:r>
    <w:r w:rsidR="00D117A5">
      <w:rPr>
        <w:rFonts w:ascii="HG丸ｺﾞｼｯｸM-PRO" w:eastAsia="HG丸ｺﾞｼｯｸM-PRO" w:hAnsi="HG丸ｺﾞｼｯｸM-PRO" w:hint="eastAsia"/>
        <w:bdr w:val="single" w:sz="4" w:space="0" w:color="auto"/>
      </w:rPr>
      <w:t>6</w:t>
    </w:r>
    <w:r w:rsidR="00D03956">
      <w:rPr>
        <w:rFonts w:ascii="HG丸ｺﾞｼｯｸM-PRO" w:eastAsia="HG丸ｺﾞｼｯｸM-PRO" w:hAnsi="HG丸ｺﾞｼｯｸM-PRO"/>
        <w:bdr w:val="single" w:sz="4" w:space="0" w:color="auto"/>
      </w:rPr>
      <w:t>年</w:t>
    </w:r>
    <w:r w:rsidR="00A51DF0">
      <w:rPr>
        <w:rFonts w:ascii="HG丸ｺﾞｼｯｸM-PRO" w:eastAsia="HG丸ｺﾞｼｯｸM-PRO" w:hAnsi="HG丸ｺﾞｼｯｸM-PRO" w:hint="eastAsia"/>
        <w:bdr w:val="single" w:sz="4" w:space="0" w:color="auto"/>
      </w:rPr>
      <w:t>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F5"/>
    <w:rsid w:val="000112CE"/>
    <w:rsid w:val="000923B3"/>
    <w:rsid w:val="000964C7"/>
    <w:rsid w:val="000C0F69"/>
    <w:rsid w:val="000E4AC5"/>
    <w:rsid w:val="000F5751"/>
    <w:rsid w:val="0010777F"/>
    <w:rsid w:val="001450E4"/>
    <w:rsid w:val="00234E4D"/>
    <w:rsid w:val="00235BCF"/>
    <w:rsid w:val="00276639"/>
    <w:rsid w:val="0030746B"/>
    <w:rsid w:val="003F03E8"/>
    <w:rsid w:val="0042720F"/>
    <w:rsid w:val="004362C3"/>
    <w:rsid w:val="00511216"/>
    <w:rsid w:val="005347BE"/>
    <w:rsid w:val="00575CEF"/>
    <w:rsid w:val="00653DF5"/>
    <w:rsid w:val="00675BAD"/>
    <w:rsid w:val="006B2973"/>
    <w:rsid w:val="006D6B2E"/>
    <w:rsid w:val="006E3651"/>
    <w:rsid w:val="00740969"/>
    <w:rsid w:val="008E6FE2"/>
    <w:rsid w:val="0090145A"/>
    <w:rsid w:val="009036CB"/>
    <w:rsid w:val="009172C2"/>
    <w:rsid w:val="009514E3"/>
    <w:rsid w:val="00961228"/>
    <w:rsid w:val="00A51DF0"/>
    <w:rsid w:val="00A52294"/>
    <w:rsid w:val="00AA3030"/>
    <w:rsid w:val="00B7020B"/>
    <w:rsid w:val="00BB3140"/>
    <w:rsid w:val="00BF5709"/>
    <w:rsid w:val="00CD433C"/>
    <w:rsid w:val="00CF77DD"/>
    <w:rsid w:val="00D03956"/>
    <w:rsid w:val="00D117A5"/>
    <w:rsid w:val="00D45185"/>
    <w:rsid w:val="00D46989"/>
    <w:rsid w:val="00DA4C3D"/>
    <w:rsid w:val="00E27365"/>
    <w:rsid w:val="00E67EC2"/>
    <w:rsid w:val="00EC057D"/>
    <w:rsid w:val="00F160D8"/>
    <w:rsid w:val="00F34FE4"/>
    <w:rsid w:val="00F54E0E"/>
    <w:rsid w:val="00FB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720C70"/>
  <w15:docId w15:val="{0CA91302-B047-426F-A8C7-C1DAB84B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3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33E"/>
  </w:style>
  <w:style w:type="paragraph" w:styleId="a5">
    <w:name w:val="footer"/>
    <w:basedOn w:val="a"/>
    <w:link w:val="a6"/>
    <w:uiPriority w:val="99"/>
    <w:unhideWhenUsed/>
    <w:rsid w:val="00FB7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33E"/>
  </w:style>
  <w:style w:type="paragraph" w:styleId="a7">
    <w:name w:val="Closing"/>
    <w:basedOn w:val="a"/>
    <w:link w:val="a8"/>
    <w:uiPriority w:val="99"/>
    <w:unhideWhenUsed/>
    <w:rsid w:val="000964C7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0964C7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6FC3-17AC-4B79-BB16-77A02D62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同窓会</dc:creator>
  <cp:lastModifiedBy>しげこ にし</cp:lastModifiedBy>
  <cp:revision>4</cp:revision>
  <cp:lastPrinted>2024-04-01T02:19:00Z</cp:lastPrinted>
  <dcterms:created xsi:type="dcterms:W3CDTF">2024-03-29T08:12:00Z</dcterms:created>
  <dcterms:modified xsi:type="dcterms:W3CDTF">2024-04-01T02:19:00Z</dcterms:modified>
</cp:coreProperties>
</file>